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654A" w14:textId="77777777" w:rsidR="0014608F" w:rsidRPr="0014608F" w:rsidRDefault="0014608F" w:rsidP="0014608F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:lang w:val="hr-HR"/>
        </w:rPr>
      </w:pPr>
      <w:bookmarkStart w:id="0" w:name="_GoBack"/>
      <w:bookmarkEnd w:id="0"/>
      <w:r w:rsidRPr="0014608F">
        <w:rPr>
          <w:rFonts w:ascii="Arial" w:hAnsi="Arial" w:cs="Arial"/>
          <w:b/>
          <w:color w:val="1F4E79" w:themeColor="accent1" w:themeShade="80"/>
          <w:sz w:val="36"/>
          <w:szCs w:val="36"/>
          <w:lang w:val="hr-HR"/>
        </w:rPr>
        <w:t>Pravila natječaja</w:t>
      </w:r>
    </w:p>
    <w:p w14:paraId="1D56B927" w14:textId="46A18014" w:rsidR="005243AE" w:rsidRPr="0014608F" w:rsidRDefault="005243AE" w:rsidP="0014608F">
      <w:pPr>
        <w:jc w:val="center"/>
        <w:rPr>
          <w:rFonts w:ascii="Arial" w:hAnsi="Arial" w:cs="Arial"/>
          <w:b/>
          <w:color w:val="1F4E79" w:themeColor="accent1" w:themeShade="80"/>
          <w:sz w:val="36"/>
          <w:szCs w:val="36"/>
          <w:lang w:val="hr-HR"/>
        </w:rPr>
      </w:pPr>
      <w:r w:rsidRPr="0014608F">
        <w:rPr>
          <w:rFonts w:ascii="Arial" w:hAnsi="Arial" w:cs="Arial"/>
          <w:b/>
          <w:color w:val="1F4E79" w:themeColor="accent1" w:themeShade="80"/>
          <w:sz w:val="36"/>
          <w:szCs w:val="36"/>
          <w:lang w:val="hr-HR"/>
        </w:rPr>
        <w:t>„</w:t>
      </w:r>
      <w:r w:rsidR="007F5D5E" w:rsidRPr="0014608F">
        <w:rPr>
          <w:rFonts w:ascii="Arial" w:hAnsi="Arial" w:cs="Arial"/>
          <w:b/>
          <w:color w:val="1F4E79" w:themeColor="accent1" w:themeShade="80"/>
          <w:sz w:val="36"/>
          <w:szCs w:val="36"/>
          <w:lang w:val="hr-HR"/>
        </w:rPr>
        <w:t>Uzmi olovku, kameru, kist... za okoliš čist</w:t>
      </w:r>
      <w:r w:rsidRPr="0014608F">
        <w:rPr>
          <w:rFonts w:ascii="Arial" w:hAnsi="Arial" w:cs="Arial"/>
          <w:b/>
          <w:color w:val="1F4E79" w:themeColor="accent1" w:themeShade="80"/>
          <w:sz w:val="36"/>
          <w:szCs w:val="36"/>
          <w:lang w:val="hr-HR"/>
        </w:rPr>
        <w:t>“</w:t>
      </w:r>
    </w:p>
    <w:p w14:paraId="60688E4F" w14:textId="77777777" w:rsidR="0014608F" w:rsidRDefault="0014608F" w:rsidP="005243AE">
      <w:pPr>
        <w:jc w:val="both"/>
        <w:rPr>
          <w:rFonts w:ascii="Arial" w:hAnsi="Arial" w:cs="Arial"/>
          <w:b/>
          <w:lang w:val="hr-HR"/>
        </w:rPr>
      </w:pPr>
    </w:p>
    <w:p w14:paraId="2309D6D3" w14:textId="77777777" w:rsidR="005243AE" w:rsidRPr="0014608F" w:rsidRDefault="005243AE" w:rsidP="0014608F">
      <w:pPr>
        <w:pStyle w:val="Naslov1"/>
      </w:pPr>
      <w:r w:rsidRPr="0014608F">
        <w:t>O organizatorima i svrsi natječaja</w:t>
      </w:r>
    </w:p>
    <w:p w14:paraId="4B832555" w14:textId="77777777" w:rsidR="005243AE" w:rsidRPr="0014608F" w:rsidRDefault="005243AE" w:rsidP="005243AE">
      <w:pPr>
        <w:jc w:val="both"/>
        <w:rPr>
          <w:rFonts w:ascii="Arial" w:hAnsi="Arial" w:cs="Arial"/>
          <w:b/>
          <w:lang w:val="hr-HR"/>
        </w:rPr>
      </w:pPr>
      <w:r w:rsidRPr="0014608F">
        <w:rPr>
          <w:rFonts w:ascii="Arial" w:hAnsi="Arial" w:cs="Arial"/>
          <w:lang w:val="hr-HR"/>
        </w:rPr>
        <w:t xml:space="preserve">Natječaj organiziraju </w:t>
      </w:r>
      <w:r w:rsidRPr="0014608F">
        <w:rPr>
          <w:rFonts w:ascii="Arial" w:hAnsi="Arial" w:cs="Arial"/>
          <w:b/>
          <w:lang w:val="hr-HR"/>
        </w:rPr>
        <w:t>Društvo za oblikovanje održivog razvoja – DOOR</w:t>
      </w:r>
      <w:r w:rsidRPr="0014608F">
        <w:rPr>
          <w:rFonts w:ascii="Arial" w:hAnsi="Arial" w:cs="Arial"/>
          <w:lang w:val="hr-HR"/>
        </w:rPr>
        <w:t xml:space="preserve">, Lička 3, 10000 Zagreb i </w:t>
      </w:r>
      <w:r w:rsidRPr="0014608F">
        <w:rPr>
          <w:rFonts w:ascii="Arial" w:hAnsi="Arial" w:cs="Arial"/>
          <w:b/>
          <w:lang w:val="hr-HR"/>
        </w:rPr>
        <w:t>Forum za slobodu odgoja – FSO</w:t>
      </w:r>
      <w:r w:rsidRPr="0014608F">
        <w:rPr>
          <w:rFonts w:ascii="Arial" w:hAnsi="Arial" w:cs="Arial"/>
          <w:lang w:val="hr-HR"/>
        </w:rPr>
        <w:t xml:space="preserve">, Đorđićeva 8, 10000 Zagreb, u okviru projekta </w:t>
      </w:r>
      <w:r w:rsidRPr="0014608F">
        <w:rPr>
          <w:rFonts w:ascii="Arial" w:hAnsi="Arial" w:cs="Arial"/>
          <w:b/>
          <w:lang w:val="hr-HR"/>
        </w:rPr>
        <w:t xml:space="preserve">Moj okoliš, moja budućnost! </w:t>
      </w:r>
    </w:p>
    <w:p w14:paraId="013C0F11" w14:textId="3AD838E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Više o projektu možete saznati na internetskoj stranici projekta: </w:t>
      </w:r>
      <w:hyperlink r:id="rId8" w:history="1">
        <w:r w:rsidR="0014608F" w:rsidRPr="00A6404E">
          <w:rPr>
            <w:rStyle w:val="Hiperveza"/>
            <w:rFonts w:ascii="Arial" w:hAnsi="Arial" w:cs="Arial"/>
            <w:lang w:val="hr-HR"/>
          </w:rPr>
          <w:t>http://www.moj-okolis.net/</w:t>
        </w:r>
      </w:hyperlink>
      <w:r w:rsidR="0014608F">
        <w:rPr>
          <w:rFonts w:ascii="Arial" w:hAnsi="Arial" w:cs="Arial"/>
          <w:lang w:val="hr-HR"/>
        </w:rPr>
        <w:t xml:space="preserve"> </w:t>
      </w:r>
    </w:p>
    <w:p w14:paraId="781AA2D7" w14:textId="075DB11E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Natječaj se organizira s ciljem promicanja volontiran</w:t>
      </w:r>
      <w:r w:rsidR="00004D4E" w:rsidRPr="0014608F">
        <w:rPr>
          <w:rFonts w:ascii="Arial" w:hAnsi="Arial" w:cs="Arial"/>
          <w:lang w:val="hr-HR"/>
        </w:rPr>
        <w:t>ja za održivu lokalnu zajednicu</w:t>
      </w:r>
      <w:r w:rsidRPr="0014608F">
        <w:rPr>
          <w:rFonts w:ascii="Arial" w:hAnsi="Arial" w:cs="Arial"/>
          <w:lang w:val="hr-HR"/>
        </w:rPr>
        <w:t xml:space="preserve"> t</w:t>
      </w:r>
      <w:r w:rsidR="00004D4E" w:rsidRPr="0014608F">
        <w:rPr>
          <w:rFonts w:ascii="Arial" w:hAnsi="Arial" w:cs="Arial"/>
          <w:lang w:val="hr-HR"/>
        </w:rPr>
        <w:t>e poticanja</w:t>
      </w:r>
      <w:r w:rsidRPr="0014608F">
        <w:rPr>
          <w:rFonts w:ascii="Arial" w:hAnsi="Arial" w:cs="Arial"/>
          <w:lang w:val="hr-HR"/>
        </w:rPr>
        <w:t xml:space="preserve"> djece i mladih na promišljanje pojmova klime, okoliša i održivog razvoja za budućnost.</w:t>
      </w:r>
    </w:p>
    <w:p w14:paraId="30E5FDA1" w14:textId="449619BB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Natječajem bismo željeli potaknuti djecu da promisle, istraže i izraze svoje stavove, vjerovanja, probleme, rezultate istraživanja o čuvanju okoliša, smanjenju klimatsk</w:t>
      </w:r>
      <w:r w:rsidR="00004D4E" w:rsidRPr="0014608F">
        <w:rPr>
          <w:rFonts w:ascii="Arial" w:hAnsi="Arial" w:cs="Arial"/>
          <w:lang w:val="hr-HR"/>
        </w:rPr>
        <w:t>ih promjena i održivom razvoju te</w:t>
      </w:r>
      <w:r w:rsidRPr="0014608F">
        <w:rPr>
          <w:rFonts w:ascii="Arial" w:hAnsi="Arial" w:cs="Arial"/>
          <w:lang w:val="hr-HR"/>
        </w:rPr>
        <w:t xml:space="preserve"> na koji način</w:t>
      </w:r>
      <w:r w:rsidR="00004D4E" w:rsidRPr="0014608F">
        <w:rPr>
          <w:rFonts w:ascii="Arial" w:hAnsi="Arial" w:cs="Arial"/>
          <w:lang w:val="hr-HR"/>
        </w:rPr>
        <w:t xml:space="preserve"> oni kao učenici mogu doprinijet</w:t>
      </w:r>
      <w:r w:rsidRPr="0014608F">
        <w:rPr>
          <w:rFonts w:ascii="Arial" w:hAnsi="Arial" w:cs="Arial"/>
          <w:lang w:val="hr-HR"/>
        </w:rPr>
        <w:t>i očuvanju okoliša.</w:t>
      </w:r>
    </w:p>
    <w:p w14:paraId="023FE1AF" w14:textId="331B2FB6" w:rsidR="005243AE" w:rsidRPr="0014608F" w:rsidRDefault="005243AE" w:rsidP="0014608F">
      <w:pPr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Ako volontiranje opišemo kao dobrovoljno ulaganje osobnog vremena, truda i znanja u aktivnosti koje doprinose našoj zajednici, onda bismo ovim natječajem željeli odgovoriti </w:t>
      </w:r>
      <w:r w:rsidR="00004D4E" w:rsidRPr="0014608F">
        <w:rPr>
          <w:rFonts w:ascii="Arial" w:hAnsi="Arial" w:cs="Arial"/>
          <w:lang w:val="hr-HR"/>
        </w:rPr>
        <w:t xml:space="preserve">na to </w:t>
      </w:r>
      <w:r w:rsidRPr="0014608F">
        <w:rPr>
          <w:rFonts w:ascii="Arial" w:hAnsi="Arial" w:cs="Arial"/>
          <w:lang w:val="hr-HR"/>
        </w:rPr>
        <w:t>kako mi kao poje</w:t>
      </w:r>
      <w:r w:rsidR="00657A55" w:rsidRPr="0014608F">
        <w:rPr>
          <w:rFonts w:ascii="Arial" w:hAnsi="Arial" w:cs="Arial"/>
          <w:lang w:val="hr-HR"/>
        </w:rPr>
        <w:t>dinci/pojedinke/učenici/učenice/</w:t>
      </w:r>
      <w:r w:rsidRPr="0014608F">
        <w:rPr>
          <w:rFonts w:ascii="Arial" w:hAnsi="Arial" w:cs="Arial"/>
          <w:lang w:val="hr-HR"/>
        </w:rPr>
        <w:t>učitelji/učiteljice/ra</w:t>
      </w:r>
      <w:r w:rsidR="00657A55" w:rsidRPr="0014608F">
        <w:rPr>
          <w:rFonts w:ascii="Arial" w:hAnsi="Arial" w:cs="Arial"/>
          <w:lang w:val="hr-HR"/>
        </w:rPr>
        <w:t xml:space="preserve">vnatelji/ravnateljice/roditelji </w:t>
      </w:r>
      <w:r w:rsidR="00004D4E" w:rsidRPr="0014608F">
        <w:rPr>
          <w:rFonts w:ascii="Arial" w:hAnsi="Arial" w:cs="Arial"/>
          <w:lang w:val="hr-HR"/>
        </w:rPr>
        <w:t xml:space="preserve">volontiranjem </w:t>
      </w:r>
      <w:r w:rsidRPr="0014608F">
        <w:rPr>
          <w:rFonts w:ascii="Arial" w:hAnsi="Arial" w:cs="Arial"/>
          <w:lang w:val="hr-HR"/>
        </w:rPr>
        <w:t xml:space="preserve">možemo doprinijeti čuvanju okoliša, smanjenju klimatskih promjena i održivom razvoju. Radovi u okviru ovog natječaja trebali bi predstaviti način na koji učenici/e vide važnost očuvanja okoliša, smanjenja klimatskih promjena te održivi razvoj. </w:t>
      </w:r>
    </w:p>
    <w:p w14:paraId="74A00296" w14:textId="77777777" w:rsidR="00136411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Ovim bismo natječajem željeli potaknuti učitelje-mentore da prilikom izrade radova potaknu učenike da u rad uključe svoju ulogu u očuvanju okoliša – kroz volontiranje ili neke druge svakodnevne aktivnosti. Učenički bi r</w:t>
      </w:r>
      <w:r w:rsidR="00675D8B" w:rsidRPr="0014608F">
        <w:rPr>
          <w:rFonts w:ascii="Arial" w:hAnsi="Arial" w:cs="Arial"/>
          <w:lang w:val="hr-HR"/>
        </w:rPr>
        <w:t>adovi osim „</w:t>
      </w:r>
      <w:r w:rsidRPr="0014608F">
        <w:rPr>
          <w:rFonts w:ascii="Arial" w:hAnsi="Arial" w:cs="Arial"/>
          <w:lang w:val="hr-HR"/>
        </w:rPr>
        <w:t xml:space="preserve">u kakvom okolišu živim'' i </w:t>
      </w:r>
      <w:r w:rsidR="00675D8B" w:rsidRPr="0014608F">
        <w:rPr>
          <w:rFonts w:ascii="Arial" w:hAnsi="Arial" w:cs="Arial"/>
          <w:lang w:val="hr-HR"/>
        </w:rPr>
        <w:t>„</w:t>
      </w:r>
      <w:r w:rsidRPr="0014608F">
        <w:rPr>
          <w:rFonts w:ascii="Arial" w:hAnsi="Arial" w:cs="Arial"/>
          <w:lang w:val="hr-HR"/>
        </w:rPr>
        <w:t xml:space="preserve">kakav okoliš želim'' trebali prenijeti i poruku </w:t>
      </w:r>
      <w:r w:rsidR="00675D8B" w:rsidRPr="0014608F">
        <w:rPr>
          <w:rFonts w:ascii="Arial" w:hAnsi="Arial" w:cs="Arial"/>
          <w:lang w:val="hr-HR"/>
        </w:rPr>
        <w:t>„</w:t>
      </w:r>
      <w:r w:rsidRPr="0014608F">
        <w:rPr>
          <w:rFonts w:ascii="Arial" w:hAnsi="Arial" w:cs="Arial"/>
          <w:lang w:val="hr-HR"/>
        </w:rPr>
        <w:t>što ja kao učenik mogu učiniti za ljepši okoliš, klimu i održivi razvoj''.</w:t>
      </w:r>
      <w:r w:rsidR="00004D4E" w:rsidRPr="0014608F">
        <w:rPr>
          <w:rFonts w:ascii="Arial" w:hAnsi="Arial" w:cs="Arial"/>
          <w:lang w:val="hr-HR"/>
        </w:rPr>
        <w:t xml:space="preserve"> </w:t>
      </w:r>
    </w:p>
    <w:p w14:paraId="67C1A208" w14:textId="73DCB1DB" w:rsidR="005243AE" w:rsidRPr="0014608F" w:rsidRDefault="005243AE" w:rsidP="0014608F">
      <w:pPr>
        <w:jc w:val="center"/>
        <w:rPr>
          <w:rFonts w:ascii="Arial" w:hAnsi="Arial" w:cs="Arial"/>
          <w:b/>
          <w:color w:val="1F4E79" w:themeColor="accent1" w:themeShade="80"/>
          <w:lang w:val="hr-HR"/>
        </w:rPr>
      </w:pPr>
      <w:r w:rsidRPr="0014608F">
        <w:rPr>
          <w:rFonts w:ascii="Arial" w:hAnsi="Arial" w:cs="Arial"/>
          <w:b/>
          <w:color w:val="1F4E79" w:themeColor="accent1" w:themeShade="80"/>
          <w:lang w:val="hr-HR"/>
        </w:rPr>
        <w:t>Natječaj je otvoren od 5. studenog do 31. siječnja 2019. godine.</w:t>
      </w:r>
    </w:p>
    <w:p w14:paraId="0A71F43D" w14:textId="14FEB4E0" w:rsidR="005243AE" w:rsidRPr="0014608F" w:rsidRDefault="005243AE" w:rsidP="0014608F">
      <w:pPr>
        <w:jc w:val="center"/>
        <w:rPr>
          <w:rFonts w:ascii="Arial" w:hAnsi="Arial" w:cs="Arial"/>
          <w:b/>
          <w:color w:val="1F4E79" w:themeColor="accent1" w:themeShade="80"/>
          <w:lang w:val="hr-HR"/>
        </w:rPr>
      </w:pPr>
      <w:r w:rsidRPr="0014608F">
        <w:rPr>
          <w:rFonts w:ascii="Arial" w:hAnsi="Arial" w:cs="Arial"/>
          <w:b/>
          <w:color w:val="1F4E79" w:themeColor="accent1" w:themeShade="80"/>
          <w:lang w:val="hr-HR"/>
        </w:rPr>
        <w:t>Na natječaj se mogu prijaviti svi učenici osnovnih i srednjih škola na području Krapinsko-zagorske županije.</w:t>
      </w:r>
    </w:p>
    <w:p w14:paraId="50B37EC8" w14:textId="77777777" w:rsidR="005243AE" w:rsidRPr="0014608F" w:rsidRDefault="005243AE" w:rsidP="0014608F">
      <w:pPr>
        <w:pStyle w:val="Naslov1"/>
      </w:pPr>
      <w:r w:rsidRPr="0014608F">
        <w:t>Koja se kategorija radova može prijaviti?</w:t>
      </w:r>
    </w:p>
    <w:p w14:paraId="1113A875" w14:textId="11598E63" w:rsidR="005243AE" w:rsidRPr="0014608F" w:rsidRDefault="00004D4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Na </w:t>
      </w:r>
      <w:r w:rsidR="005243AE" w:rsidRPr="0014608F">
        <w:rPr>
          <w:rFonts w:ascii="Arial" w:hAnsi="Arial" w:cs="Arial"/>
          <w:lang w:val="hr-HR"/>
        </w:rPr>
        <w:t>natječaj se mogu prijaviti radovi u kategoriji:</w:t>
      </w:r>
    </w:p>
    <w:p w14:paraId="3A325643" w14:textId="77777777" w:rsidR="005243AE" w:rsidRPr="0014608F" w:rsidRDefault="005243AE" w:rsidP="005243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likovnog rada na temu iz natječaja </w:t>
      </w:r>
    </w:p>
    <w:p w14:paraId="3824264D" w14:textId="77777777" w:rsidR="005243AE" w:rsidRPr="0014608F" w:rsidRDefault="005243AE" w:rsidP="005243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fotografije ili video rada na temu iz natječaja </w:t>
      </w:r>
    </w:p>
    <w:p w14:paraId="5DDE2945" w14:textId="77777777" w:rsidR="005243AE" w:rsidRPr="0014608F" w:rsidRDefault="005243AE" w:rsidP="005243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priče ili pjesme na temu iz natječaja </w:t>
      </w:r>
    </w:p>
    <w:p w14:paraId="2EE218FB" w14:textId="77777777" w:rsidR="005243AE" w:rsidRPr="0014608F" w:rsidRDefault="005243AE" w:rsidP="005243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lastRenderedPageBreak/>
        <w:t>eseja na temu iz natječaja potkrijepljenog činjenicama</w:t>
      </w:r>
    </w:p>
    <w:p w14:paraId="32E511A7" w14:textId="77777777" w:rsidR="005243AE" w:rsidRPr="0014608F" w:rsidRDefault="005243AE" w:rsidP="005243A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plakata na temu iz natječaja potkrijepljenog činjenicama.</w:t>
      </w:r>
    </w:p>
    <w:p w14:paraId="18E2FD8D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Učenici/e koji se odluče za izradu plakata ili eseja mogu odabrati određeni problem koji žele obraditi, istražiti postojeća rješenja, pretpostaviti nova, dati preporuke ili zaključke koji proizlaze iz znanstvenih činjenica o temi koju obrađuju. Pri tom je ključno poštovati autorska prava drugih autora i navesti izvore informacija, te informacije predstaviti svojim riječima, a ne prepisati rečenice drugih.</w:t>
      </w:r>
    </w:p>
    <w:p w14:paraId="5725C172" w14:textId="77777777" w:rsidR="005243AE" w:rsidRPr="0014608F" w:rsidRDefault="005243AE" w:rsidP="0014608F">
      <w:pPr>
        <w:pStyle w:val="Naslov1"/>
      </w:pPr>
      <w:r w:rsidRPr="0014608F">
        <w:t>Način prijave rada</w:t>
      </w:r>
    </w:p>
    <w:p w14:paraId="5E7B073B" w14:textId="33D776C2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Rad se može prijaviti kao individualni ili grupni rad. Svaki individualni rad se</w:t>
      </w:r>
      <w:r w:rsidR="00675D8B" w:rsidRPr="0014608F">
        <w:rPr>
          <w:rFonts w:ascii="Arial" w:hAnsi="Arial" w:cs="Arial"/>
          <w:lang w:val="hr-HR"/>
        </w:rPr>
        <w:t xml:space="preserve"> prijavljuje zasebno – jedan/na </w:t>
      </w:r>
      <w:r w:rsidRPr="0014608F">
        <w:rPr>
          <w:rFonts w:ascii="Arial" w:hAnsi="Arial" w:cs="Arial"/>
          <w:lang w:val="hr-HR"/>
        </w:rPr>
        <w:t>učenik/ca</w:t>
      </w:r>
      <w:r w:rsidR="00675D8B" w:rsidRPr="0014608F">
        <w:rPr>
          <w:rFonts w:ascii="Arial" w:hAnsi="Arial" w:cs="Arial"/>
          <w:lang w:val="hr-HR"/>
        </w:rPr>
        <w:t xml:space="preserve"> -</w:t>
      </w:r>
      <w:r w:rsidRPr="0014608F">
        <w:rPr>
          <w:rFonts w:ascii="Arial" w:hAnsi="Arial" w:cs="Arial"/>
          <w:lang w:val="hr-HR"/>
        </w:rPr>
        <w:t xml:space="preserve"> jedan rad. Grupni rad se prijavljuje skupno – skupina učenika/ica </w:t>
      </w:r>
      <w:r w:rsidR="00675D8B" w:rsidRPr="0014608F">
        <w:rPr>
          <w:rFonts w:ascii="Arial" w:hAnsi="Arial" w:cs="Arial"/>
          <w:lang w:val="hr-HR"/>
        </w:rPr>
        <w:t xml:space="preserve">- </w:t>
      </w:r>
      <w:r w:rsidRPr="0014608F">
        <w:rPr>
          <w:rFonts w:ascii="Arial" w:hAnsi="Arial" w:cs="Arial"/>
          <w:lang w:val="hr-HR"/>
        </w:rPr>
        <w:t xml:space="preserve">jedan rad. Kod grupnog je rada potrebno navesti ime i prezime svakog/e učenika/ice koji je sudjelovao/la u izradi rada. Broj učenika/ica koji su sudjelovali u izradi grupnog rada nije ograničen. </w:t>
      </w:r>
    </w:p>
    <w:p w14:paraId="30D153F4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Svaki učenik/ca može prijaviti najviše jedan individualni rad i može sudjelovati u najviše jednom grupnom radu. Broj radova koji će na natječaj pristići iz pojedine škole nije ograničen.</w:t>
      </w:r>
    </w:p>
    <w:p w14:paraId="18C14349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>Svaki/a učenik/ica</w:t>
      </w:r>
      <w:r w:rsidRPr="0014608F">
        <w:rPr>
          <w:rFonts w:ascii="Arial" w:hAnsi="Arial" w:cs="Arial"/>
          <w:lang w:val="hr-HR"/>
        </w:rPr>
        <w:t xml:space="preserve"> koji/a prijavljuje individualni rad </w:t>
      </w:r>
      <w:r w:rsidRPr="0014608F">
        <w:rPr>
          <w:rFonts w:ascii="Arial" w:hAnsi="Arial" w:cs="Arial"/>
          <w:b/>
          <w:lang w:val="hr-HR"/>
        </w:rPr>
        <w:t>mora imati učitelja/icu mentora/icu</w:t>
      </w:r>
      <w:r w:rsidRPr="0014608F">
        <w:rPr>
          <w:rFonts w:ascii="Arial" w:hAnsi="Arial" w:cs="Arial"/>
          <w:lang w:val="hr-HR"/>
        </w:rPr>
        <w:t xml:space="preserve">. </w:t>
      </w:r>
    </w:p>
    <w:p w14:paraId="493F190B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>Skupina učenika/ica</w:t>
      </w:r>
      <w:r w:rsidRPr="0014608F">
        <w:rPr>
          <w:rFonts w:ascii="Arial" w:hAnsi="Arial" w:cs="Arial"/>
          <w:lang w:val="hr-HR"/>
        </w:rPr>
        <w:t xml:space="preserve"> koji prijavljuju skupni rad </w:t>
      </w:r>
      <w:r w:rsidRPr="0014608F">
        <w:rPr>
          <w:rFonts w:ascii="Arial" w:hAnsi="Arial" w:cs="Arial"/>
          <w:b/>
          <w:lang w:val="hr-HR"/>
        </w:rPr>
        <w:t>mogu imati najviše tri učitelja/ice mentora/ice</w:t>
      </w:r>
      <w:r w:rsidRPr="0014608F">
        <w:rPr>
          <w:rFonts w:ascii="Arial" w:hAnsi="Arial" w:cs="Arial"/>
          <w:lang w:val="hr-HR"/>
        </w:rPr>
        <w:t xml:space="preserve">. </w:t>
      </w:r>
    </w:p>
    <w:p w14:paraId="14B08674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>Likovni rad</w:t>
      </w:r>
      <w:r w:rsidRPr="0014608F">
        <w:rPr>
          <w:rFonts w:ascii="Arial" w:hAnsi="Arial" w:cs="Arial"/>
          <w:lang w:val="hr-HR"/>
        </w:rPr>
        <w:t xml:space="preserve"> je individualni rad odabranom likovnom tehnikom koji je izradio/la jedan/a učenik/ica i koji se predaje u čvrstoj kopiji.</w:t>
      </w:r>
    </w:p>
    <w:p w14:paraId="5322C03E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>Fotografija</w:t>
      </w:r>
      <w:r w:rsidRPr="0014608F">
        <w:rPr>
          <w:rFonts w:ascii="Arial" w:hAnsi="Arial" w:cs="Arial"/>
          <w:lang w:val="hr-HR"/>
        </w:rPr>
        <w:t xml:space="preserve"> je individualni rad koji je izradio/la jedan/a učenik/ica, a predaje se u čvrstoj kopiji. </w:t>
      </w:r>
    </w:p>
    <w:p w14:paraId="7735FBE3" w14:textId="74CA3F1F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>Video rad</w:t>
      </w:r>
      <w:r w:rsidRPr="0014608F">
        <w:rPr>
          <w:rFonts w:ascii="Arial" w:hAnsi="Arial" w:cs="Arial"/>
          <w:lang w:val="hr-HR"/>
        </w:rPr>
        <w:t xml:space="preserve"> može biti individualni ili grupni snimljeni materijal koji može maksimalno trajati 3 minute, a predaje se na CD-u. U prijavi je potrebno navesti imena svih osoba koje se pojavljuju u vi</w:t>
      </w:r>
      <w:r w:rsidR="00675D8B" w:rsidRPr="0014608F">
        <w:rPr>
          <w:rFonts w:ascii="Arial" w:hAnsi="Arial" w:cs="Arial"/>
          <w:lang w:val="hr-HR"/>
        </w:rPr>
        <w:t>deu, imena filmske ekipe, glazbe</w:t>
      </w:r>
      <w:r w:rsidRPr="0014608F">
        <w:rPr>
          <w:rFonts w:ascii="Arial" w:hAnsi="Arial" w:cs="Arial"/>
          <w:lang w:val="hr-HR"/>
        </w:rPr>
        <w:t xml:space="preserve"> i kratak opis radnje. </w:t>
      </w:r>
    </w:p>
    <w:p w14:paraId="6D0D2CD9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>Priča</w:t>
      </w:r>
      <w:r w:rsidRPr="0014608F">
        <w:rPr>
          <w:rFonts w:ascii="Arial" w:hAnsi="Arial" w:cs="Arial"/>
          <w:lang w:val="hr-HR"/>
        </w:rPr>
        <w:t xml:space="preserve"> ili </w:t>
      </w:r>
      <w:r w:rsidRPr="0014608F">
        <w:rPr>
          <w:rFonts w:ascii="Arial" w:hAnsi="Arial" w:cs="Arial"/>
          <w:b/>
          <w:lang w:val="hr-HR"/>
        </w:rPr>
        <w:t>pjesma</w:t>
      </w:r>
      <w:r w:rsidRPr="0014608F">
        <w:rPr>
          <w:rFonts w:ascii="Arial" w:hAnsi="Arial" w:cs="Arial"/>
          <w:lang w:val="hr-HR"/>
        </w:rPr>
        <w:t xml:space="preserve"> je individualni rad na odabranu temu koji je isključivo djelo autora priče te ne mora biti potkrijepljen dokazivim činjenicama. Rad se predaje u čvrstoj kopiji ispisan na papiru. </w:t>
      </w:r>
    </w:p>
    <w:p w14:paraId="2D7E6490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 xml:space="preserve">Esej </w:t>
      </w:r>
      <w:r w:rsidRPr="0014608F">
        <w:rPr>
          <w:rFonts w:ascii="Arial" w:hAnsi="Arial" w:cs="Arial"/>
          <w:lang w:val="hr-HR"/>
        </w:rPr>
        <w:t xml:space="preserve">može biti individualni ili grupni rad na temu iz natječaja koji mora biti zasnovana na dokazivim (znanstvenim) činjenicama i rezultatima istraživanja, a koji može biti dugačak najmanje 3, a najviše 6 A4 stranica pisanih fontom Times New Roman veličina slova 11, prored 1,5. Rad se predaje u čvrstoj kopiji ispisan na papiru. </w:t>
      </w:r>
    </w:p>
    <w:p w14:paraId="64E4B928" w14:textId="3D0C2C62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b/>
          <w:lang w:val="hr-HR"/>
        </w:rPr>
        <w:t xml:space="preserve">Plakat </w:t>
      </w:r>
      <w:r w:rsidRPr="0014608F">
        <w:rPr>
          <w:rFonts w:ascii="Arial" w:hAnsi="Arial" w:cs="Arial"/>
          <w:lang w:val="hr-HR"/>
        </w:rPr>
        <w:t xml:space="preserve">može biti individualni ili grupni rad na temu iz natječaja, koji mora biti zasnovan na dokazivim (znanstvenim) činjenicama i rezultatima istraživanja. Rad se predaje u čvrstoj kopiji na papiru B2. </w:t>
      </w:r>
    </w:p>
    <w:p w14:paraId="35A0335C" w14:textId="77777777" w:rsidR="005243AE" w:rsidRPr="0014608F" w:rsidRDefault="005243AE" w:rsidP="005243AE">
      <w:pPr>
        <w:jc w:val="both"/>
        <w:rPr>
          <w:rFonts w:ascii="Arial" w:hAnsi="Arial" w:cs="Arial"/>
          <w:lang w:val="hr-HR"/>
        </w:rPr>
      </w:pPr>
    </w:p>
    <w:p w14:paraId="5DDF259D" w14:textId="77777777" w:rsidR="005243AE" w:rsidRPr="0014608F" w:rsidRDefault="005243AE" w:rsidP="0014608F">
      <w:pPr>
        <w:pStyle w:val="Naslov1"/>
      </w:pPr>
      <w:r w:rsidRPr="0014608F">
        <w:lastRenderedPageBreak/>
        <w:t xml:space="preserve">Način prijave na natječaj </w:t>
      </w:r>
    </w:p>
    <w:p w14:paraId="746F380F" w14:textId="7BD5C6FA" w:rsidR="00563A11" w:rsidRPr="0014608F" w:rsidRDefault="005243AE" w:rsidP="00563A1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vertAlign w:val="superscript"/>
          <w:lang w:val="hr-HR"/>
        </w:rPr>
      </w:pPr>
      <w:r w:rsidRPr="0014608F">
        <w:rPr>
          <w:rFonts w:ascii="Arial" w:hAnsi="Arial" w:cs="Arial"/>
          <w:lang w:val="hr-HR"/>
        </w:rPr>
        <w:t>Prijava na natječaj podnosi se elektroničkim putem preko prijavnice koja se nalazi na poveznici</w:t>
      </w:r>
      <w:r w:rsidR="00563A11" w:rsidRPr="0014608F">
        <w:rPr>
          <w:rFonts w:ascii="Arial" w:hAnsi="Arial" w:cs="Arial"/>
          <w:lang w:val="hr-HR"/>
        </w:rPr>
        <w:t xml:space="preserve">: </w:t>
      </w:r>
      <w:hyperlink r:id="rId9" w:history="1">
        <w:r w:rsidR="00563A11" w:rsidRPr="0014608F">
          <w:rPr>
            <w:rStyle w:val="Hiperveza"/>
            <w:rFonts w:ascii="Arial" w:hAnsi="Arial" w:cs="Arial"/>
            <w:lang w:val="hr-HR"/>
          </w:rPr>
          <w:t>https://goo.gl/forms/QWTjEDZ1VrI3MHhi2</w:t>
        </w:r>
      </w:hyperlink>
      <w:r w:rsidR="00541647" w:rsidRPr="0014608F">
        <w:rPr>
          <w:rFonts w:ascii="Arial" w:hAnsi="Arial" w:cs="Arial"/>
          <w:lang w:val="hr-HR"/>
        </w:rPr>
        <w:t xml:space="preserve"> </w:t>
      </w:r>
      <w:hyperlink r:id="rId10" w:history="1">
        <w:r w:rsidR="00563A11" w:rsidRPr="0014608F">
          <w:rPr>
            <w:rStyle w:val="Hiperveza"/>
            <w:rFonts w:ascii="Arial" w:hAnsi="Arial" w:cs="Arial"/>
            <w:vertAlign w:val="superscript"/>
            <w:lang w:val="hr-HR"/>
          </w:rPr>
          <w:softHyphen/>
        </w:r>
      </w:hyperlink>
    </w:p>
    <w:p w14:paraId="6E2F8D41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Nakon popunjavanja prijavnice potrebno je kliknuti na podnesi, a kako bi prijava bila zaprimljena u sustavu. </w:t>
      </w:r>
    </w:p>
    <w:p w14:paraId="314AFA57" w14:textId="533F5F6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Nakon prijave</w:t>
      </w:r>
      <w:r w:rsidR="00541647" w:rsidRPr="0014608F">
        <w:rPr>
          <w:rFonts w:ascii="Arial" w:hAnsi="Arial" w:cs="Arial"/>
          <w:lang w:val="hr-HR"/>
        </w:rPr>
        <w:t>,</w:t>
      </w:r>
      <w:r w:rsidRPr="0014608F">
        <w:rPr>
          <w:rFonts w:ascii="Arial" w:hAnsi="Arial" w:cs="Arial"/>
          <w:lang w:val="hr-HR"/>
        </w:rPr>
        <w:t xml:space="preserve"> na adresu elektroničke pošte koja je navedena u prijavi bit će proslijeđen e-mail u kojem će se nalaziti redni broj prijave te informacije o prijavi. Navedene je podatke potrebno ispisati i priložiti radu koji se šalje poštom na adresu: </w:t>
      </w:r>
    </w:p>
    <w:p w14:paraId="413BD28D" w14:textId="77777777" w:rsidR="00563A11" w:rsidRPr="0014608F" w:rsidRDefault="00563A11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</w:p>
    <w:p w14:paraId="24729BAC" w14:textId="77777777" w:rsidR="005243AE" w:rsidRPr="0014608F" w:rsidRDefault="005243AE" w:rsidP="005243AE">
      <w:pPr>
        <w:pStyle w:val="Odlomakpopisa"/>
        <w:spacing w:after="0"/>
        <w:jc w:val="center"/>
        <w:rPr>
          <w:rFonts w:ascii="Arial" w:hAnsi="Arial" w:cs="Arial"/>
          <w:b/>
          <w:lang w:val="hr-HR"/>
        </w:rPr>
      </w:pPr>
      <w:r w:rsidRPr="0014608F">
        <w:rPr>
          <w:rFonts w:ascii="Arial" w:hAnsi="Arial" w:cs="Arial"/>
          <w:b/>
          <w:lang w:val="hr-HR"/>
        </w:rPr>
        <w:t>Društvo za oblikovanje održivog razvoja,</w:t>
      </w:r>
    </w:p>
    <w:p w14:paraId="5BCAD493" w14:textId="77777777" w:rsidR="005243AE" w:rsidRPr="0014608F" w:rsidRDefault="005243AE" w:rsidP="005243AE">
      <w:pPr>
        <w:pStyle w:val="Odlomakpopisa"/>
        <w:spacing w:after="0"/>
        <w:jc w:val="center"/>
        <w:rPr>
          <w:rFonts w:ascii="Arial" w:hAnsi="Arial" w:cs="Arial"/>
          <w:b/>
          <w:lang w:val="hr-HR"/>
        </w:rPr>
      </w:pPr>
      <w:r w:rsidRPr="0014608F">
        <w:rPr>
          <w:rFonts w:ascii="Arial" w:hAnsi="Arial" w:cs="Arial"/>
          <w:b/>
          <w:lang w:val="hr-HR"/>
        </w:rPr>
        <w:t>za natječaj „Volontiranje za klimu, okoliš i održivi razvoj“</w:t>
      </w:r>
    </w:p>
    <w:p w14:paraId="0F49E2FF" w14:textId="77777777" w:rsidR="005243AE" w:rsidRPr="0014608F" w:rsidRDefault="005243AE" w:rsidP="005243AE">
      <w:pPr>
        <w:pStyle w:val="Odlomakpopisa"/>
        <w:spacing w:after="0"/>
        <w:jc w:val="center"/>
        <w:rPr>
          <w:rFonts w:ascii="Arial" w:hAnsi="Arial" w:cs="Arial"/>
          <w:b/>
          <w:lang w:val="hr-HR"/>
        </w:rPr>
      </w:pPr>
      <w:r w:rsidRPr="0014608F">
        <w:rPr>
          <w:rFonts w:ascii="Arial" w:hAnsi="Arial" w:cs="Arial"/>
          <w:b/>
          <w:lang w:val="hr-HR"/>
        </w:rPr>
        <w:t>Lička 33</w:t>
      </w:r>
    </w:p>
    <w:p w14:paraId="20961114" w14:textId="77777777" w:rsidR="005243AE" w:rsidRPr="0014608F" w:rsidRDefault="005243AE" w:rsidP="005243AE">
      <w:pPr>
        <w:pStyle w:val="Odlomakpopisa"/>
        <w:spacing w:after="0"/>
        <w:jc w:val="center"/>
        <w:rPr>
          <w:rFonts w:ascii="Arial" w:hAnsi="Arial" w:cs="Arial"/>
          <w:b/>
          <w:lang w:val="hr-HR"/>
        </w:rPr>
      </w:pPr>
      <w:r w:rsidRPr="0014608F">
        <w:rPr>
          <w:rFonts w:ascii="Arial" w:hAnsi="Arial" w:cs="Arial"/>
          <w:b/>
          <w:lang w:val="hr-HR"/>
        </w:rPr>
        <w:t>10000 Zagreb</w:t>
      </w:r>
    </w:p>
    <w:p w14:paraId="3819E7D6" w14:textId="77777777" w:rsidR="005243AE" w:rsidRPr="0014608F" w:rsidRDefault="005243AE" w:rsidP="005243AE">
      <w:pPr>
        <w:spacing w:after="0"/>
        <w:jc w:val="both"/>
        <w:rPr>
          <w:rFonts w:ascii="Arial" w:hAnsi="Arial" w:cs="Arial"/>
          <w:lang w:val="hr-HR"/>
        </w:rPr>
      </w:pPr>
    </w:p>
    <w:p w14:paraId="54DFBFBA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Radovi koji neće imati priloženu ispisanu prijavu, neće biti evaluirani. </w:t>
      </w:r>
    </w:p>
    <w:p w14:paraId="26CB2B3F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Radove će ocjenjivati povjerenstvo sastavljeno od stručnjaka iz područja obrazovanja i područja klime, okoliša i održivog razvoja. </w:t>
      </w:r>
    </w:p>
    <w:p w14:paraId="5B46E035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Povjerenstvo će radove ocjenjivati temeljem njihove kvalitete, a uzimajući u obzir sljedeće:</w:t>
      </w:r>
    </w:p>
    <w:p w14:paraId="491446AB" w14:textId="77777777" w:rsidR="005243AE" w:rsidRPr="0014608F" w:rsidRDefault="005243AE" w:rsidP="005243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Inovativnost u pristupu temama natječaja </w:t>
      </w:r>
    </w:p>
    <w:p w14:paraId="29E7D9CD" w14:textId="77777777" w:rsidR="005243AE" w:rsidRPr="0014608F" w:rsidRDefault="005243AE" w:rsidP="005243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Kreativnost u pristupu temama natječaja</w:t>
      </w:r>
    </w:p>
    <w:p w14:paraId="3E9B527B" w14:textId="77777777" w:rsidR="005243AE" w:rsidRPr="0014608F" w:rsidRDefault="005243AE" w:rsidP="005243AE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Pokazano razumijevanje tema natječaja </w:t>
      </w:r>
    </w:p>
    <w:p w14:paraId="67B81DAF" w14:textId="13684514" w:rsidR="005243AE" w:rsidRPr="0014608F" w:rsidRDefault="00675D8B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Radovi koji </w:t>
      </w:r>
      <w:r w:rsidR="005243AE" w:rsidRPr="0014608F">
        <w:rPr>
          <w:rFonts w:ascii="Arial" w:hAnsi="Arial" w:cs="Arial"/>
          <w:lang w:val="hr-HR"/>
        </w:rPr>
        <w:t xml:space="preserve">na bilo koji način vrijeđaju pojedince ili društvene skupine ili promiču netoleranciju, nasilje, nasilnu komunikaciju te krše osnovna ljudska prava i slobode bit će isključeni iz postupka ocjenjivanja. </w:t>
      </w:r>
    </w:p>
    <w:p w14:paraId="1D57BD16" w14:textId="6D4AB742" w:rsidR="005243AE" w:rsidRPr="00FC7D26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FC7D26">
        <w:rPr>
          <w:rFonts w:ascii="Arial" w:hAnsi="Arial" w:cs="Arial"/>
          <w:lang w:val="hr-HR"/>
        </w:rPr>
        <w:t>Radovi koji krše autorska prava bit će isključeni iz postupka ocjenjivanja.</w:t>
      </w:r>
      <w:r w:rsidR="0014608F" w:rsidRPr="00FC7D26">
        <w:rPr>
          <w:rFonts w:ascii="Arial" w:hAnsi="Arial" w:cs="Arial"/>
          <w:lang w:val="hr-HR"/>
        </w:rPr>
        <w:t xml:space="preserve"> Potiču se sudionici natječaja da navedu sve izvore koje su koristili u izradi rada.</w:t>
      </w:r>
    </w:p>
    <w:p w14:paraId="49FDA7CB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Povjerenstvo će u svakoj kategoriji izabrati po jedan najbolji rad, koji će biti nagrađen. </w:t>
      </w:r>
    </w:p>
    <w:p w14:paraId="231AF66E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 xml:space="preserve">Nagrade će biti dodijeljene 22. travnja 2019. godine povodom obilježavanja Dana planeta Zemlje. </w:t>
      </w:r>
    </w:p>
    <w:p w14:paraId="5C6CB213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Dobivene nagrade ne mogu se zamijeniti za novac.</w:t>
      </w:r>
    </w:p>
    <w:p w14:paraId="50F8741E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Svi učenici i njihovi mentori koji će sudjelovati u natječaju dobit će Zahvalnicu za sudjelovanje putem elektroničke pošte.</w:t>
      </w:r>
    </w:p>
    <w:p w14:paraId="668B8E58" w14:textId="4F31C1A9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Sadržaj radova je is</w:t>
      </w:r>
      <w:r w:rsidR="00D85FA9" w:rsidRPr="0014608F">
        <w:rPr>
          <w:rFonts w:ascii="Arial" w:hAnsi="Arial" w:cs="Arial"/>
          <w:lang w:val="hr-HR"/>
        </w:rPr>
        <w:t>ključiva odgovornost autora/</w:t>
      </w:r>
      <w:r w:rsidRPr="0014608F">
        <w:rPr>
          <w:rFonts w:ascii="Arial" w:hAnsi="Arial" w:cs="Arial"/>
          <w:lang w:val="hr-HR"/>
        </w:rPr>
        <w:t>ice i njihovih mentora/ica te partneri na projektu ne preuzimaju odgovornost ni za kakve nesuglasice i sporove vezane uz vlasništvo i autorska prava koja natjecatelji i natjecateljice pošalju na natječaj.</w:t>
      </w:r>
    </w:p>
    <w:p w14:paraId="12E0B1F2" w14:textId="77777777" w:rsidR="005243AE" w:rsidRPr="0014608F" w:rsidRDefault="005243AE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Svi natjecatelji i natjecateljice prijavom na natječaj pristaju da se njihov rad koristi u promotivne svrhe programa i projekata partnera na projektu.</w:t>
      </w:r>
    </w:p>
    <w:p w14:paraId="51173A93" w14:textId="0E7FAB52" w:rsidR="005243AE" w:rsidRPr="0014608F" w:rsidRDefault="00657A55" w:rsidP="005243A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lang w:val="hr-HR"/>
        </w:rPr>
      </w:pPr>
      <w:r w:rsidRPr="0014608F">
        <w:rPr>
          <w:rFonts w:ascii="Arial" w:hAnsi="Arial" w:cs="Arial"/>
          <w:lang w:val="hr-HR"/>
        </w:rPr>
        <w:t>U n</w:t>
      </w:r>
      <w:r w:rsidR="005243AE" w:rsidRPr="0014608F">
        <w:rPr>
          <w:rFonts w:ascii="Arial" w:hAnsi="Arial" w:cs="Arial"/>
          <w:lang w:val="hr-HR"/>
        </w:rPr>
        <w:t>atječaju ne mogu sudjelovati zaposlenici DOOR-a ili FSO</w:t>
      </w:r>
      <w:r w:rsidR="00D85FA9" w:rsidRPr="0014608F">
        <w:rPr>
          <w:rFonts w:ascii="Arial" w:hAnsi="Arial" w:cs="Arial"/>
          <w:lang w:val="hr-HR"/>
        </w:rPr>
        <w:t>-a</w:t>
      </w:r>
      <w:r w:rsidR="005243AE" w:rsidRPr="0014608F">
        <w:rPr>
          <w:rFonts w:ascii="Arial" w:hAnsi="Arial" w:cs="Arial"/>
          <w:lang w:val="hr-HR"/>
        </w:rPr>
        <w:t xml:space="preserve"> ni članovi njihovih obitelji.</w:t>
      </w:r>
    </w:p>
    <w:p w14:paraId="63E0523F" w14:textId="794313AC" w:rsidR="005E22E8" w:rsidRPr="0014608F" w:rsidRDefault="005E22E8" w:rsidP="005243AE">
      <w:pPr>
        <w:rPr>
          <w:rFonts w:ascii="Arial" w:hAnsi="Arial" w:cs="Arial"/>
        </w:rPr>
      </w:pPr>
    </w:p>
    <w:sectPr w:rsidR="005E22E8" w:rsidRPr="0014608F" w:rsidSect="00C925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8164C" w14:textId="77777777" w:rsidR="00133643" w:rsidRDefault="00133643" w:rsidP="00890CC4">
      <w:pPr>
        <w:spacing w:after="0" w:line="240" w:lineRule="auto"/>
      </w:pPr>
      <w:r>
        <w:separator/>
      </w:r>
    </w:p>
  </w:endnote>
  <w:endnote w:type="continuationSeparator" w:id="0">
    <w:p w14:paraId="09DB6BD8" w14:textId="77777777" w:rsidR="00133643" w:rsidRDefault="00133643" w:rsidP="008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1464"/>
      <w:gridCol w:w="807"/>
      <w:gridCol w:w="184"/>
      <w:gridCol w:w="1356"/>
      <w:gridCol w:w="497"/>
      <w:gridCol w:w="590"/>
      <w:gridCol w:w="2896"/>
    </w:tblGrid>
    <w:tr w:rsidR="00890CC4" w:rsidRPr="00890CC4" w14:paraId="5026069A" w14:textId="77777777" w:rsidTr="00057028">
      <w:tc>
        <w:tcPr>
          <w:tcW w:w="683" w:type="pct"/>
          <w:vAlign w:val="center"/>
        </w:tcPr>
        <w:p w14:paraId="0F7DF199" w14:textId="77777777" w:rsidR="00890CC4" w:rsidRPr="00890CC4" w:rsidRDefault="00890CC4" w:rsidP="00890CC4">
          <w:pPr>
            <w:jc w:val="center"/>
            <w:rPr>
              <w:rFonts w:ascii="Arial" w:eastAsia="Calibri" w:hAnsi="Arial" w:cs="Arial"/>
              <w:sz w:val="16"/>
              <w:szCs w:val="16"/>
              <w:lang w:val="hr-HR"/>
            </w:rPr>
          </w:pPr>
          <w:r w:rsidRPr="00890CC4">
            <w:rPr>
              <w:rFonts w:ascii="Arial" w:eastAsia="Calibri" w:hAnsi="Arial" w:cs="Arial"/>
              <w:noProof/>
              <w:sz w:val="16"/>
              <w:szCs w:val="16"/>
              <w:lang w:val="hr-HR" w:eastAsia="hr-HR"/>
            </w:rPr>
            <w:drawing>
              <wp:inline distT="0" distB="0" distL="0" distR="0" wp14:anchorId="1E186737" wp14:editId="293C72A3">
                <wp:extent cx="533400" cy="533400"/>
                <wp:effectExtent l="0" t="0" r="0" b="0"/>
                <wp:docPr id="1" name="Picture 1" descr="http://moj-okolis.net/wp-content/uploads/sites/9/2017/10/door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oj-okolis.net/wp-content/uploads/sites/9/2017/10/door-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802" cy="53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" w:type="pct"/>
          <w:vAlign w:val="center"/>
        </w:tcPr>
        <w:p w14:paraId="6DAA3BEB" w14:textId="77777777" w:rsidR="00890CC4" w:rsidRPr="00890CC4" w:rsidRDefault="00890CC4" w:rsidP="00890CC4">
          <w:pPr>
            <w:jc w:val="center"/>
            <w:rPr>
              <w:rFonts w:ascii="Arial" w:eastAsia="Calibri" w:hAnsi="Arial" w:cs="Arial"/>
              <w:sz w:val="16"/>
              <w:szCs w:val="16"/>
              <w:lang w:val="hr-HR"/>
            </w:rPr>
          </w:pPr>
          <w:r w:rsidRPr="00890CC4">
            <w:rPr>
              <w:rFonts w:ascii="Arial" w:eastAsia="Calibri" w:hAnsi="Arial" w:cs="Arial"/>
              <w:noProof/>
              <w:sz w:val="16"/>
              <w:szCs w:val="16"/>
              <w:lang w:val="hr-HR" w:eastAsia="hr-HR"/>
            </w:rPr>
            <w:drawing>
              <wp:inline distT="0" distB="0" distL="0" distR="0" wp14:anchorId="0F069FE6" wp14:editId="0C30F560">
                <wp:extent cx="558800" cy="280145"/>
                <wp:effectExtent l="0" t="0" r="0" b="5715"/>
                <wp:docPr id="2" name="Picture 2" descr="http://moj-okolis.net/wp-content/uploads/sites/9/2017/10/FSO_logo-300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moj-okolis.net/wp-content/uploads/sites/9/2017/10/FSO_logo-300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22" cy="286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" w:type="pct"/>
          <w:gridSpan w:val="2"/>
          <w:vAlign w:val="center"/>
        </w:tcPr>
        <w:p w14:paraId="36C98F32" w14:textId="77777777" w:rsidR="00890CC4" w:rsidRPr="00890CC4" w:rsidRDefault="00890CC4" w:rsidP="00890CC4">
          <w:pPr>
            <w:jc w:val="center"/>
            <w:rPr>
              <w:rFonts w:ascii="Arial" w:eastAsia="Calibri" w:hAnsi="Arial" w:cs="Arial"/>
              <w:sz w:val="16"/>
              <w:szCs w:val="16"/>
              <w:lang w:val="hr-HR"/>
            </w:rPr>
          </w:pPr>
          <w:r w:rsidRPr="00890CC4">
            <w:rPr>
              <w:rFonts w:ascii="Arial" w:eastAsia="Calibri" w:hAnsi="Arial" w:cs="Arial"/>
              <w:noProof/>
              <w:sz w:val="16"/>
              <w:szCs w:val="16"/>
              <w:lang w:val="hr-HR" w:eastAsia="hr-HR"/>
            </w:rPr>
            <w:drawing>
              <wp:inline distT="0" distB="0" distL="0" distR="0" wp14:anchorId="4D422DE7" wp14:editId="7EE7E270">
                <wp:extent cx="379095" cy="379095"/>
                <wp:effectExtent l="0" t="0" r="1905" b="1905"/>
                <wp:docPr id="3" name="Picture 3" descr="http://moj-okolis.net/wp-content/uploads/sites/9/2017/10/Os_logo-150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moj-okolis.net/wp-content/uploads/sites/9/2017/10/Os_logo-150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130" cy="37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" w:type="pct"/>
          <w:vAlign w:val="center"/>
        </w:tcPr>
        <w:p w14:paraId="6D874F7F" w14:textId="77777777" w:rsidR="00890CC4" w:rsidRPr="00890CC4" w:rsidRDefault="00890CC4" w:rsidP="00890CC4">
          <w:pPr>
            <w:jc w:val="center"/>
            <w:rPr>
              <w:rFonts w:ascii="Arial" w:eastAsia="Calibri" w:hAnsi="Arial" w:cs="Arial"/>
              <w:noProof/>
              <w:sz w:val="16"/>
              <w:szCs w:val="16"/>
              <w:lang w:eastAsia="en-GB"/>
            </w:rPr>
          </w:pPr>
          <w:r w:rsidRPr="00890CC4">
            <w:rPr>
              <w:rFonts w:ascii="Arial" w:eastAsia="Calibri" w:hAnsi="Arial" w:cs="Arial"/>
              <w:noProof/>
              <w:sz w:val="16"/>
              <w:szCs w:val="16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20E6D5A1" wp14:editId="529E4D8A">
                <wp:simplePos x="0" y="0"/>
                <wp:positionH relativeFrom="column">
                  <wp:posOffset>172720</wp:posOffset>
                </wp:positionH>
                <wp:positionV relativeFrom="paragraph">
                  <wp:posOffset>-484505</wp:posOffset>
                </wp:positionV>
                <wp:extent cx="723900" cy="44259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42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2" w:type="pct"/>
          <w:gridSpan w:val="2"/>
          <w:vAlign w:val="center"/>
        </w:tcPr>
        <w:p w14:paraId="7B01AF46" w14:textId="77777777" w:rsidR="00890CC4" w:rsidRPr="00890CC4" w:rsidRDefault="00890CC4" w:rsidP="00890CC4">
          <w:pPr>
            <w:rPr>
              <w:rFonts w:ascii="Arial" w:eastAsia="Calibri" w:hAnsi="Arial" w:cs="Arial"/>
              <w:noProof/>
              <w:sz w:val="16"/>
              <w:szCs w:val="16"/>
              <w:lang w:eastAsia="en-GB"/>
            </w:rPr>
          </w:pPr>
          <w:r w:rsidRPr="00890CC4">
            <w:rPr>
              <w:rFonts w:ascii="Arial" w:eastAsia="Calibri" w:hAnsi="Arial" w:cs="Arial"/>
              <w:noProof/>
              <w:sz w:val="16"/>
              <w:szCs w:val="16"/>
              <w:lang w:val="hr-HR" w:eastAsia="hr-HR"/>
            </w:rPr>
            <w:drawing>
              <wp:anchor distT="0" distB="0" distL="114300" distR="114300" simplePos="0" relativeHeight="251660288" behindDoc="0" locked="0" layoutInCell="1" allowOverlap="1" wp14:anchorId="1E118EFC" wp14:editId="22A729F2">
                <wp:simplePos x="0" y="0"/>
                <wp:positionH relativeFrom="column">
                  <wp:posOffset>-30480</wp:posOffset>
                </wp:positionH>
                <wp:positionV relativeFrom="paragraph">
                  <wp:posOffset>-518795</wp:posOffset>
                </wp:positionV>
                <wp:extent cx="552450" cy="474980"/>
                <wp:effectExtent l="0" t="0" r="0" b="127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74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4" w:type="pct"/>
        </w:tcPr>
        <w:p w14:paraId="0AADFF41" w14:textId="77777777" w:rsidR="00890CC4" w:rsidRPr="00890CC4" w:rsidRDefault="00890CC4" w:rsidP="00890CC4">
          <w:pPr>
            <w:rPr>
              <w:rFonts w:ascii="Arial" w:eastAsia="Calibri" w:hAnsi="Arial" w:cs="Arial"/>
              <w:noProof/>
              <w:sz w:val="16"/>
              <w:szCs w:val="16"/>
              <w:lang w:eastAsia="en-GB"/>
            </w:rPr>
          </w:pPr>
          <w:r w:rsidRPr="00890CC4">
            <w:rPr>
              <w:rFonts w:ascii="Arial" w:eastAsia="Calibri" w:hAnsi="Arial" w:cs="Arial"/>
              <w:noProof/>
              <w:sz w:val="16"/>
              <w:szCs w:val="16"/>
              <w:lang w:val="hr-HR" w:eastAsia="hr-HR"/>
            </w:rPr>
            <w:drawing>
              <wp:inline distT="0" distB="0" distL="0" distR="0" wp14:anchorId="0200FEF0" wp14:editId="7B40DE61">
                <wp:extent cx="1701800" cy="704562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413" cy="7060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90CC4" w:rsidRPr="00890CC4" w14:paraId="6EC8880E" w14:textId="77777777" w:rsidTr="00057028">
      <w:trPr>
        <w:trHeight w:val="283"/>
      </w:trPr>
      <w:tc>
        <w:tcPr>
          <w:tcW w:w="1941" w:type="pct"/>
          <w:gridSpan w:val="3"/>
        </w:tcPr>
        <w:p w14:paraId="5DD81F4E" w14:textId="77777777" w:rsidR="00890CC4" w:rsidRPr="00890CC4" w:rsidRDefault="00890CC4" w:rsidP="00890CC4">
          <w:pPr>
            <w:tabs>
              <w:tab w:val="center" w:pos="4567"/>
              <w:tab w:val="right" w:pos="913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128" w:type="pct"/>
          <w:gridSpan w:val="3"/>
        </w:tcPr>
        <w:p w14:paraId="4735D99D" w14:textId="77777777" w:rsidR="00890CC4" w:rsidRPr="00890CC4" w:rsidRDefault="00890CC4" w:rsidP="00890CC4">
          <w:pPr>
            <w:tabs>
              <w:tab w:val="center" w:pos="4567"/>
              <w:tab w:val="right" w:pos="913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1931" w:type="pct"/>
          <w:gridSpan w:val="2"/>
        </w:tcPr>
        <w:p w14:paraId="77EA338C" w14:textId="77777777" w:rsidR="00890CC4" w:rsidRPr="00890CC4" w:rsidRDefault="00890CC4" w:rsidP="00890CC4">
          <w:pPr>
            <w:tabs>
              <w:tab w:val="center" w:pos="4567"/>
              <w:tab w:val="right" w:pos="913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72E1F738" w14:textId="77777777" w:rsidR="00890CC4" w:rsidRDefault="00890C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8E1" w14:textId="77777777" w:rsidR="00133643" w:rsidRDefault="00133643" w:rsidP="00890CC4">
      <w:pPr>
        <w:spacing w:after="0" w:line="240" w:lineRule="auto"/>
      </w:pPr>
      <w:r>
        <w:separator/>
      </w:r>
    </w:p>
  </w:footnote>
  <w:footnote w:type="continuationSeparator" w:id="0">
    <w:p w14:paraId="40A368AC" w14:textId="77777777" w:rsidR="00133643" w:rsidRDefault="00133643" w:rsidP="008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BF8B8" w14:textId="3B47108C" w:rsidR="0094750B" w:rsidRDefault="00133643">
    <w:pPr>
      <w:pStyle w:val="Zaglavlje"/>
    </w:pPr>
    <w:r>
      <w:rPr>
        <w:noProof/>
        <w:lang w:eastAsia="en-GB"/>
      </w:rPr>
      <w:pict w14:anchorId="30529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68063" o:spid="_x0000_s2059" type="#_x0000_t75" style="position:absolute;margin-left:0;margin-top:0;width:583.6pt;height:723.1pt;z-index:-251654144;mso-position-horizontal:center;mso-position-horizontal-relative:margin;mso-position-vertical:center;mso-position-vertical-relative:margin" o:allowincell="f">
          <v:imagedata r:id="rId1" o:title="momb slika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A86B" w14:textId="0D1A65E4" w:rsidR="0094750B" w:rsidRDefault="0014608F" w:rsidP="0014608F">
    <w:pPr>
      <w:pStyle w:val="Zaglavlje"/>
    </w:pPr>
    <w:r>
      <w:rPr>
        <w:noProof/>
        <w:lang w:val="hr-HR" w:eastAsia="hr-HR"/>
      </w:rPr>
      <w:drawing>
        <wp:inline distT="0" distB="0" distL="0" distR="0" wp14:anchorId="738FD49D" wp14:editId="4FB2F75E">
          <wp:extent cx="5731510" cy="859727"/>
          <wp:effectExtent l="0" t="0" r="2540" b="0"/>
          <wp:docPr id="7" name="Picture 7" descr="http://moj-okolis.net/wp-content/uploads/sites/9/2017/12/w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oj-okolis.net/wp-content/uploads/sites/9/2017/12/wh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59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29B1E" w14:textId="77777777" w:rsidR="0014608F" w:rsidRDefault="0014608F" w:rsidP="0014608F">
    <w:pPr>
      <w:pStyle w:val="Zaglavlje"/>
    </w:pPr>
  </w:p>
  <w:p w14:paraId="53258C50" w14:textId="77777777" w:rsidR="0014608F" w:rsidRPr="0014608F" w:rsidRDefault="0014608F" w:rsidP="0014608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C783" w14:textId="3108C48E" w:rsidR="0094750B" w:rsidRDefault="00133643">
    <w:pPr>
      <w:pStyle w:val="Zaglavlje"/>
    </w:pPr>
    <w:r>
      <w:rPr>
        <w:noProof/>
        <w:lang w:eastAsia="en-GB"/>
      </w:rPr>
      <w:pict w14:anchorId="38695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68062" o:spid="_x0000_s2058" type="#_x0000_t75" style="position:absolute;margin-left:0;margin-top:0;width:583.6pt;height:723.1pt;z-index:-251655168;mso-position-horizontal:center;mso-position-horizontal-relative:margin;mso-position-vertical:center;mso-position-vertical-relative:margin" o:allowincell="f">
          <v:imagedata r:id="rId1" o:title="momb slika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EE9"/>
    <w:multiLevelType w:val="hybridMultilevel"/>
    <w:tmpl w:val="266C8532"/>
    <w:lvl w:ilvl="0" w:tplc="8DB27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D97A48"/>
    <w:multiLevelType w:val="hybridMultilevel"/>
    <w:tmpl w:val="DD2A1E2A"/>
    <w:lvl w:ilvl="0" w:tplc="B578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A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2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6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ED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68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2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C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70618"/>
    <w:multiLevelType w:val="hybridMultilevel"/>
    <w:tmpl w:val="F906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3205C"/>
    <w:multiLevelType w:val="hybridMultilevel"/>
    <w:tmpl w:val="57747CA4"/>
    <w:lvl w:ilvl="0" w:tplc="8DB2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75E09"/>
    <w:multiLevelType w:val="hybridMultilevel"/>
    <w:tmpl w:val="73227FE6"/>
    <w:lvl w:ilvl="0" w:tplc="8DB2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8"/>
    <w:rsid w:val="00004D4E"/>
    <w:rsid w:val="000460A9"/>
    <w:rsid w:val="00056755"/>
    <w:rsid w:val="00057028"/>
    <w:rsid w:val="00067739"/>
    <w:rsid w:val="00071DA7"/>
    <w:rsid w:val="00095CE9"/>
    <w:rsid w:val="000A007C"/>
    <w:rsid w:val="000F62F6"/>
    <w:rsid w:val="00131284"/>
    <w:rsid w:val="00133643"/>
    <w:rsid w:val="00136411"/>
    <w:rsid w:val="00145057"/>
    <w:rsid w:val="0014608F"/>
    <w:rsid w:val="001532AE"/>
    <w:rsid w:val="001D5CCE"/>
    <w:rsid w:val="00216E72"/>
    <w:rsid w:val="00244AD9"/>
    <w:rsid w:val="002661F5"/>
    <w:rsid w:val="00267EBA"/>
    <w:rsid w:val="002862D9"/>
    <w:rsid w:val="00312E5F"/>
    <w:rsid w:val="0034001C"/>
    <w:rsid w:val="003A7057"/>
    <w:rsid w:val="00410A64"/>
    <w:rsid w:val="00427AA3"/>
    <w:rsid w:val="004525C8"/>
    <w:rsid w:val="005243AE"/>
    <w:rsid w:val="00541647"/>
    <w:rsid w:val="0056255E"/>
    <w:rsid w:val="00563A11"/>
    <w:rsid w:val="005B57B2"/>
    <w:rsid w:val="005E22E8"/>
    <w:rsid w:val="00611B35"/>
    <w:rsid w:val="00612335"/>
    <w:rsid w:val="00657A55"/>
    <w:rsid w:val="00675D8B"/>
    <w:rsid w:val="006C2EC9"/>
    <w:rsid w:val="006C4B3E"/>
    <w:rsid w:val="00754AD7"/>
    <w:rsid w:val="00784D5D"/>
    <w:rsid w:val="0079098F"/>
    <w:rsid w:val="007F5D5E"/>
    <w:rsid w:val="00890CC4"/>
    <w:rsid w:val="008965F0"/>
    <w:rsid w:val="00905880"/>
    <w:rsid w:val="00946C74"/>
    <w:rsid w:val="0094750B"/>
    <w:rsid w:val="00952149"/>
    <w:rsid w:val="00975D8D"/>
    <w:rsid w:val="009A4F72"/>
    <w:rsid w:val="009B6E40"/>
    <w:rsid w:val="009D0010"/>
    <w:rsid w:val="009E343C"/>
    <w:rsid w:val="00A13DB7"/>
    <w:rsid w:val="00A35DC5"/>
    <w:rsid w:val="00A7227D"/>
    <w:rsid w:val="00AB2907"/>
    <w:rsid w:val="00AC3678"/>
    <w:rsid w:val="00B757E8"/>
    <w:rsid w:val="00B7713E"/>
    <w:rsid w:val="00BD373B"/>
    <w:rsid w:val="00C04F90"/>
    <w:rsid w:val="00C269F0"/>
    <w:rsid w:val="00C6433A"/>
    <w:rsid w:val="00C77DBA"/>
    <w:rsid w:val="00C81D35"/>
    <w:rsid w:val="00C92500"/>
    <w:rsid w:val="00D2052C"/>
    <w:rsid w:val="00D85FA9"/>
    <w:rsid w:val="00DB18F6"/>
    <w:rsid w:val="00DF1D8C"/>
    <w:rsid w:val="00E57C49"/>
    <w:rsid w:val="00E635A0"/>
    <w:rsid w:val="00EA7413"/>
    <w:rsid w:val="00EC4095"/>
    <w:rsid w:val="00EC45A8"/>
    <w:rsid w:val="00F130A2"/>
    <w:rsid w:val="00F55122"/>
    <w:rsid w:val="00F742A5"/>
    <w:rsid w:val="00FC7D26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6DE38AC"/>
  <w15:chartTrackingRefBased/>
  <w15:docId w15:val="{523339E6-489A-4320-B8C5-8984AA7B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AE"/>
  </w:style>
  <w:style w:type="paragraph" w:styleId="Naslov1">
    <w:name w:val="heading 1"/>
    <w:basedOn w:val="Normal"/>
    <w:next w:val="Normal"/>
    <w:link w:val="Naslov1Char"/>
    <w:uiPriority w:val="9"/>
    <w:qFormat/>
    <w:rsid w:val="0014608F"/>
    <w:pPr>
      <w:spacing w:before="240"/>
      <w:jc w:val="both"/>
      <w:outlineLvl w:val="0"/>
    </w:pPr>
    <w:rPr>
      <w:rFonts w:ascii="Arial" w:hAnsi="Arial" w:cs="Arial"/>
      <w:b/>
      <w:color w:val="1F4E79" w:themeColor="accent1" w:themeShade="80"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DF1D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F1D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F1D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1D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1D8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D8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54A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9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0CC4"/>
  </w:style>
  <w:style w:type="paragraph" w:styleId="Podnoje">
    <w:name w:val="footer"/>
    <w:basedOn w:val="Normal"/>
    <w:link w:val="PodnojeChar"/>
    <w:uiPriority w:val="99"/>
    <w:unhideWhenUsed/>
    <w:rsid w:val="0089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90CC4"/>
  </w:style>
  <w:style w:type="table" w:customStyle="1" w:styleId="TableGrid1">
    <w:name w:val="Table Grid1"/>
    <w:basedOn w:val="Obinatablica"/>
    <w:next w:val="Reetkatablice"/>
    <w:uiPriority w:val="39"/>
    <w:rsid w:val="00890C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89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63A1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63A11"/>
    <w:rPr>
      <w:color w:val="954F72" w:themeColor="followedHyperlink"/>
      <w:u w:val="single"/>
    </w:rPr>
  </w:style>
  <w:style w:type="table" w:customStyle="1" w:styleId="TableGrid2">
    <w:name w:val="Table Grid2"/>
    <w:basedOn w:val="Obinatablica"/>
    <w:next w:val="Reetkatablice"/>
    <w:uiPriority w:val="59"/>
    <w:rsid w:val="002661F5"/>
    <w:pPr>
      <w:spacing w:after="0" w:line="240" w:lineRule="auto"/>
    </w:pPr>
    <w:rPr>
      <w:rFonts w:ascii="Calibri Light" w:hAnsi="Calibri Light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4608F"/>
    <w:rPr>
      <w:rFonts w:ascii="Arial" w:hAnsi="Arial" w:cs="Arial"/>
      <w:b/>
      <w:color w:val="1F4E79" w:themeColor="accent1" w:themeShade="80"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-okolis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QWTjEDZ1VrI3MHhi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QWTjEDZ1VrI3MHhi2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7E82-52EE-4859-A92C-77B8CC3F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Windows korisnik</cp:lastModifiedBy>
  <cp:revision>2</cp:revision>
  <cp:lastPrinted>2018-10-11T11:18:00Z</cp:lastPrinted>
  <dcterms:created xsi:type="dcterms:W3CDTF">2018-11-06T10:52:00Z</dcterms:created>
  <dcterms:modified xsi:type="dcterms:W3CDTF">2018-11-06T10:52:00Z</dcterms:modified>
</cp:coreProperties>
</file>